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42" w:rsidRDefault="00502312" w:rsidP="005023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0231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ข้อมูลข่าวสาร</w:t>
      </w:r>
    </w:p>
    <w:p w:rsidR="00502312" w:rsidRPr="00502312" w:rsidRDefault="00502312" w:rsidP="00502312">
      <w:pPr>
        <w:spacing w:after="0"/>
        <w:jc w:val="center"/>
        <w:rPr>
          <w:rFonts w:ascii="TH SarabunIT๙" w:hAnsi="TH SarabunIT๙" w:cs="TH SarabunIT๙"/>
          <w:szCs w:val="22"/>
        </w:rPr>
      </w:pPr>
    </w:p>
    <w:p w:rsidR="00502312" w:rsidRPr="008D12CD" w:rsidRDefault="00502312" w:rsidP="00502312">
      <w:pPr>
        <w:spacing w:after="0"/>
        <w:jc w:val="right"/>
        <w:rPr>
          <w:rFonts w:ascii="TH SarabunIT๙" w:hAnsi="TH SarabunIT๙" w:cs="TH SarabunIT๙"/>
          <w:sz w:val="28"/>
          <w:u w:val="dotted"/>
        </w:rPr>
      </w:pPr>
      <w:r w:rsidRPr="00EB7B0D">
        <w:rPr>
          <w:rFonts w:ascii="TH SarabunIT๙" w:hAnsi="TH SarabunIT๙" w:cs="TH SarabunIT๙" w:hint="cs"/>
          <w:sz w:val="28"/>
          <w:cs/>
        </w:rPr>
        <w:t>เขียนที่</w:t>
      </w:r>
      <w:r w:rsidR="008D12CD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</w:t>
      </w:r>
      <w:r w:rsidR="008D12CD" w:rsidRPr="008D12CD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502312" w:rsidRPr="00EB7B0D" w:rsidRDefault="00502312" w:rsidP="00502312">
      <w:pPr>
        <w:spacing w:after="0"/>
        <w:jc w:val="right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วันที่</w:t>
      </w:r>
      <w:r w:rsidR="00997C85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EB7B0D">
        <w:rPr>
          <w:rFonts w:ascii="TH SarabunIT๙" w:hAnsi="TH SarabunIT๙" w:cs="TH SarabunIT๙" w:hint="cs"/>
          <w:sz w:val="28"/>
          <w:cs/>
        </w:rPr>
        <w:t>เดือน</w:t>
      </w:r>
      <w:r w:rsidR="00997C85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EB7B0D">
        <w:rPr>
          <w:rFonts w:ascii="TH SarabunIT๙" w:hAnsi="TH SarabunIT๙" w:cs="TH SarabunIT๙" w:hint="cs"/>
          <w:sz w:val="28"/>
          <w:cs/>
        </w:rPr>
        <w:t>ปี</w:t>
      </w:r>
      <w:r w:rsidR="00997C85">
        <w:rPr>
          <w:rFonts w:ascii="TH SarabunIT๙" w:hAnsi="TH SarabunIT๙" w:cs="TH SarabunIT๙" w:hint="cs"/>
          <w:sz w:val="28"/>
          <w:u w:val="dotted"/>
          <w:cs/>
        </w:rPr>
        <w:t xml:space="preserve">       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B5FC1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B5FC1" w:rsidRPr="001B5FC1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502312" w:rsidRPr="00EB7B0D" w:rsidRDefault="00502312" w:rsidP="00502312">
      <w:pPr>
        <w:spacing w:after="0"/>
        <w:jc w:val="right"/>
        <w:rPr>
          <w:rFonts w:ascii="TH SarabunIT๙" w:hAnsi="TH SarabunIT๙" w:cs="TH SarabunIT๙"/>
          <w:sz w:val="28"/>
        </w:rPr>
      </w:pP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ab/>
        <w:t>ข้าพเจ้า</w:t>
      </w:r>
      <w:r w:rsidR="009A1656">
        <w:rPr>
          <w:rFonts w:ascii="TH SarabunIT๙" w:hAnsi="TH SarabunIT๙" w:cs="TH SarabunIT๙" w:hint="cs"/>
          <w:sz w:val="28"/>
          <w:cs/>
        </w:rPr>
        <w:t xml:space="preserve">  นาย/</w:t>
      </w:r>
      <w:r w:rsidR="009A1656" w:rsidRPr="004310F6">
        <w:rPr>
          <w:rFonts w:ascii="TH SarabunIT๙" w:hAnsi="TH SarabunIT๙" w:cs="TH SarabunIT๙" w:hint="cs"/>
          <w:sz w:val="28"/>
          <w:cs/>
        </w:rPr>
        <w:t>นาง</w:t>
      </w:r>
      <w:r w:rsidR="009A1656">
        <w:rPr>
          <w:rFonts w:ascii="TH SarabunIT๙" w:hAnsi="TH SarabunIT๙" w:cs="TH SarabunIT๙" w:hint="cs"/>
          <w:sz w:val="28"/>
          <w:cs/>
        </w:rPr>
        <w:t>/</w:t>
      </w:r>
      <w:r w:rsidR="009A1656" w:rsidRPr="004310F6">
        <w:rPr>
          <w:rFonts w:ascii="TH SarabunIT๙" w:hAnsi="TH SarabunIT๙" w:cs="TH SarabunIT๙" w:hint="cs"/>
          <w:sz w:val="28"/>
          <w:cs/>
        </w:rPr>
        <w:t>นางสาว</w:t>
      </w:r>
      <w:r w:rsidR="009A1656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Pr="007502BF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A1656">
        <w:rPr>
          <w:rFonts w:ascii="TH SarabunIT๙" w:hAnsi="TH SarabunIT๙" w:cs="TH SarabunIT๙" w:hint="cs"/>
          <w:color w:val="C00000"/>
          <w:sz w:val="28"/>
          <w:u w:val="dotted" w:color="0D0D0D" w:themeColor="text1" w:themeTint="F2"/>
          <w:cs/>
        </w:rPr>
        <w:t xml:space="preserve">     </w:t>
      </w:r>
      <w:r w:rsidR="004310F6">
        <w:rPr>
          <w:rFonts w:ascii="TH SarabunIT๙" w:hAnsi="TH SarabunIT๙" w:cs="TH SarabunIT๙" w:hint="cs"/>
          <w:color w:val="C00000"/>
          <w:sz w:val="28"/>
          <w:u w:val="dotted" w:color="0D0D0D" w:themeColor="text1" w:themeTint="F2"/>
          <w:cs/>
        </w:rPr>
        <w:t xml:space="preserve">             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9A1656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A1656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  <w:r w:rsidR="007502BF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7502B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EB7B0D">
        <w:rPr>
          <w:rFonts w:ascii="TH SarabunIT๙" w:hAnsi="TH SarabunIT๙" w:cs="TH SarabunIT๙" w:hint="cs"/>
          <w:sz w:val="28"/>
          <w:cs/>
        </w:rPr>
        <w:t>อายุ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4310F6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EB7B0D">
        <w:rPr>
          <w:rFonts w:ascii="TH SarabunIT๙" w:hAnsi="TH SarabunIT๙" w:cs="TH SarabunIT๙" w:hint="cs"/>
          <w:sz w:val="28"/>
          <w:cs/>
        </w:rPr>
        <w:t>ปี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อาชีพ</w:t>
      </w:r>
      <w:r w:rsidR="007502BF" w:rsidRPr="007502BF">
        <w:rPr>
          <w:rFonts w:ascii="TH SarabunIT๙" w:hAnsi="TH SarabunIT๙" w:cs="TH SarabunIT๙"/>
          <w:sz w:val="28"/>
          <w:u w:val="dotted"/>
        </w:rPr>
        <w:t xml:space="preserve">  </w:t>
      </w:r>
      <w:r w:rsidR="007502B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7502BF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EB7B0D">
        <w:rPr>
          <w:rFonts w:ascii="TH SarabunIT๙" w:hAnsi="TH SarabunIT๙" w:cs="TH SarabunIT๙" w:hint="cs"/>
          <w:sz w:val="28"/>
          <w:cs/>
        </w:rPr>
        <w:t>สถานที่ทำงาน/สถานศึกษา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                            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    </w:t>
      </w:r>
      <w:r w:rsidR="007502B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7502BF" w:rsidRPr="007502BF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7502BF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อยู่บ้านเลขที่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EB7B0D">
        <w:rPr>
          <w:rFonts w:ascii="TH SarabunIT๙" w:hAnsi="TH SarabunIT๙" w:cs="TH SarabunIT๙" w:hint="cs"/>
          <w:sz w:val="28"/>
          <w:cs/>
        </w:rPr>
        <w:t>หมู่ที่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EB7B0D">
        <w:rPr>
          <w:rFonts w:ascii="TH SarabunIT๙" w:hAnsi="TH SarabunIT๙" w:cs="TH SarabunIT๙" w:hint="cs"/>
          <w:sz w:val="28"/>
          <w:cs/>
        </w:rPr>
        <w:t>ตรอก/ซอย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B52A4B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-                   </w:t>
      </w:r>
      <w:r w:rsidRPr="00EB7B0D">
        <w:rPr>
          <w:rFonts w:ascii="TH SarabunIT๙" w:hAnsi="TH SarabunIT๙" w:cs="TH SarabunIT๙" w:hint="cs"/>
          <w:sz w:val="28"/>
          <w:cs/>
        </w:rPr>
        <w:t>ถนน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        -  </w:t>
      </w:r>
      <w:r w:rsidR="00B52A4B" w:rsidRPr="00B52A4B">
        <w:rPr>
          <w:rFonts w:ascii="TH SarabunIT๙" w:hAnsi="TH SarabunIT๙" w:cs="TH SarabunIT๙"/>
          <w:sz w:val="28"/>
          <w:u w:val="dotted"/>
        </w:rPr>
        <w:t xml:space="preserve">                            </w:t>
      </w:r>
      <w:r w:rsidR="00B52A4B" w:rsidRPr="00B52A4B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ตำบล/แขวง</w:t>
      </w:r>
      <w:r w:rsidR="00B52A4B" w:rsidRPr="00B52A4B">
        <w:rPr>
          <w:rFonts w:ascii="TH SarabunIT๙" w:hAnsi="TH SarabunIT๙" w:cs="TH SarabunIT๙"/>
          <w:sz w:val="28"/>
          <w:u w:val="dotted"/>
        </w:rPr>
        <w:t xml:space="preserve">    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  <w:r w:rsidRPr="00EB7B0D">
        <w:rPr>
          <w:rFonts w:ascii="TH SarabunIT๙" w:hAnsi="TH SarabunIT๙" w:cs="TH SarabunIT๙" w:hint="cs"/>
          <w:sz w:val="28"/>
          <w:cs/>
        </w:rPr>
        <w:t>อำเภอ/เขต</w:t>
      </w:r>
      <w:r w:rsidR="00B52A4B" w:rsidRPr="00B52A4B">
        <w:rPr>
          <w:rFonts w:ascii="TH SarabunIT๙" w:hAnsi="TH SarabunIT๙" w:cs="TH SarabunIT๙"/>
          <w:sz w:val="28"/>
          <w:u w:val="dotted"/>
        </w:rPr>
        <w:t xml:space="preserve">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EB7B0D">
        <w:rPr>
          <w:rFonts w:ascii="TH SarabunIT๙" w:hAnsi="TH SarabunIT๙" w:cs="TH SarabunIT๙" w:hint="cs"/>
          <w:sz w:val="28"/>
          <w:cs/>
        </w:rPr>
        <w:t>จังหวัด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       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</w:t>
      </w:r>
      <w:r w:rsidR="00B52A4B" w:rsidRPr="00B52A4B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  <w:r w:rsidR="00B52A4B" w:rsidRPr="00B52A4B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หมายเลขโทรศัพท์</w:t>
      </w:r>
      <w:r w:rsidR="001474EB" w:rsidRPr="001474EB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306ACF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1474EB" w:rsidRPr="001474EB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</w:t>
      </w:r>
      <w:r w:rsidR="001474EB" w:rsidRPr="001474EB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306ACF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  <w:r w:rsidR="001474EB" w:rsidRPr="001474EB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EB7B0D">
        <w:rPr>
          <w:rFonts w:ascii="TH SarabunIT๙" w:hAnsi="TH SarabunIT๙" w:cs="TH SarabunIT๙" w:hint="cs"/>
          <w:sz w:val="28"/>
          <w:cs/>
        </w:rPr>
        <w:t>หมายเลขโทรสาร</w:t>
      </w:r>
      <w:r w:rsidR="00306ACF" w:rsidRPr="00306AC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306ACF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306ACF" w:rsidRPr="00306ACF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            </w:t>
      </w:r>
      <w:r w:rsidR="00306ACF" w:rsidRPr="00306AC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306ACF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 w:rsidR="00306ACF" w:rsidRPr="00306AC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306ACF" w:rsidRPr="00306ACF">
        <w:rPr>
          <w:rFonts w:ascii="TH SarabunIT๙" w:hAnsi="TH SarabunIT๙" w:cs="TH SarabunIT๙"/>
          <w:color w:val="FFFFFF" w:themeColor="background1"/>
          <w:sz w:val="28"/>
        </w:rPr>
        <w:t>.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มีความประสงค์ขอรับบริการข้อมูลข่าวสารตามพระราชบัญญัติข้อมูลข่าวสารของราชการ  พ.ศ.2540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 xml:space="preserve">โดย     </w:t>
      </w:r>
      <w:r w:rsidR="00997C85">
        <w:rPr>
          <w:rFonts w:ascii="TH SarabunIT๙" w:hAnsi="TH SarabunIT๙" w:cs="TH SarabunIT๙"/>
          <w:sz w:val="28"/>
        </w:rPr>
        <w:sym w:font="Wingdings" w:char="F072"/>
      </w:r>
      <w:r w:rsidRPr="00EB7B0D">
        <w:rPr>
          <w:rFonts w:ascii="TH SarabunIT๙" w:hAnsi="TH SarabunIT๙" w:cs="TH SarabunIT๙" w:hint="cs"/>
          <w:sz w:val="28"/>
          <w:cs/>
        </w:rPr>
        <w:t xml:space="preserve">  ขอตรวจดู</w:t>
      </w:r>
      <w:r w:rsidRPr="00EB7B0D">
        <w:rPr>
          <w:rFonts w:ascii="TH SarabunIT๙" w:hAnsi="TH SarabunIT๙" w:cs="TH SarabunIT๙" w:hint="cs"/>
          <w:sz w:val="28"/>
          <w:cs/>
        </w:rPr>
        <w:tab/>
      </w:r>
      <w:r w:rsidRPr="00EB7B0D">
        <w:rPr>
          <w:rFonts w:ascii="TH SarabunIT๙" w:hAnsi="TH SarabunIT๙" w:cs="TH SarabunIT๙" w:hint="cs"/>
          <w:sz w:val="28"/>
          <w:cs/>
        </w:rPr>
        <w:tab/>
      </w:r>
      <w:r w:rsidR="00997C85">
        <w:rPr>
          <w:rFonts w:ascii="TH SarabunIT๙" w:hAnsi="TH SarabunIT๙" w:cs="TH SarabunIT๙" w:hint="cs"/>
          <w:sz w:val="28"/>
        </w:rPr>
        <w:sym w:font="Wingdings" w:char="F072"/>
      </w:r>
      <w:r w:rsidRPr="00EB7B0D">
        <w:rPr>
          <w:rFonts w:ascii="TH SarabunIT๙" w:hAnsi="TH SarabunIT๙" w:cs="TH SarabunIT๙" w:hint="cs"/>
          <w:sz w:val="28"/>
          <w:cs/>
        </w:rPr>
        <w:t xml:space="preserve">  ขอคัดสำเนา</w:t>
      </w:r>
      <w:r w:rsidRPr="00EB7B0D">
        <w:rPr>
          <w:rFonts w:ascii="TH SarabunIT๙" w:hAnsi="TH SarabunIT๙" w:cs="TH SarabunIT๙" w:hint="cs"/>
          <w:sz w:val="28"/>
          <w:cs/>
        </w:rPr>
        <w:tab/>
      </w:r>
      <w:r w:rsidR="000A1856">
        <w:rPr>
          <w:rFonts w:ascii="TH SarabunIT๙" w:hAnsi="TH SarabunIT๙" w:cs="TH SarabunIT๙"/>
          <w:sz w:val="28"/>
        </w:rPr>
        <w:tab/>
      </w:r>
      <w:r w:rsidR="00997C85">
        <w:rPr>
          <w:rFonts w:ascii="TH SarabunIT๙" w:hAnsi="TH SarabunIT๙" w:cs="TH SarabunIT๙" w:hint="cs"/>
          <w:sz w:val="28"/>
        </w:rPr>
        <w:sym w:font="Wingdings" w:char="F072"/>
      </w:r>
      <w:r w:rsidRPr="00EB7B0D">
        <w:rPr>
          <w:rFonts w:ascii="TH SarabunIT๙" w:hAnsi="TH SarabunIT๙" w:cs="TH SarabunIT๙" w:hint="cs"/>
          <w:sz w:val="28"/>
          <w:cs/>
        </w:rPr>
        <w:t xml:space="preserve">  ขอคัดสำเนาที่มีคำรับรองถูกต้อง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ในเรื่องต่อไปนี้</w:t>
      </w:r>
    </w:p>
    <w:p w:rsidR="00502312" w:rsidRPr="00433EE8" w:rsidRDefault="00456C38" w:rsidP="0050231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                       </w:t>
      </w:r>
      <w:r w:rsidR="00433EE8">
        <w:rPr>
          <w:rFonts w:ascii="TH SarabunIT๙" w:hAnsi="TH SarabunIT๙" w:cs="TH SarabunIT๙"/>
          <w:sz w:val="28"/>
          <w:u w:val="dotted"/>
        </w:rPr>
        <w:t xml:space="preserve">                                                                                             </w:t>
      </w:r>
      <w:r w:rsidR="00433EE8" w:rsidRPr="00433EE8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:rsidR="00502312" w:rsidRPr="00A838CA" w:rsidRDefault="00456C38" w:rsidP="0050231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                         </w:t>
      </w:r>
      <w:r w:rsidR="00A838CA" w:rsidRPr="00A838CA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 w:rsidR="00A838CA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         </w:t>
      </w:r>
      <w:r w:rsidR="00A838CA" w:rsidRPr="00A838CA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A838CA" w:rsidRPr="00A838CA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  <w:r w:rsidR="00A838CA" w:rsidRPr="00A838CA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</w:t>
      </w:r>
    </w:p>
    <w:p w:rsidR="00502312" w:rsidRPr="00A838CA" w:rsidRDefault="00A838CA" w:rsidP="00502312">
      <w:pPr>
        <w:pStyle w:val="a7"/>
        <w:numPr>
          <w:ilvl w:val="0"/>
          <w:numId w:val="1"/>
        </w:numPr>
        <w:spacing w:after="0"/>
        <w:rPr>
          <w:rFonts w:ascii="TH SarabunIT๙" w:hAnsi="TH SarabunIT๙" w:cs="TH SarabunIT๙"/>
          <w:sz w:val="28"/>
          <w:u w:val="dotted"/>
        </w:rPr>
      </w:pPr>
      <w:r w:rsidRPr="00A838CA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                                       </w:t>
      </w:r>
      <w:r w:rsidRPr="00A838CA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EB7B0D" w:rsidRPr="00A838CA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:rsidR="00502312" w:rsidRPr="00EB7B0D" w:rsidRDefault="00502312" w:rsidP="00502312">
      <w:pPr>
        <w:spacing w:after="0"/>
        <w:rPr>
          <w:rFonts w:ascii="TH SarabunIT๙" w:hAnsi="TH SarabunIT๙" w:cs="TH SarabunIT๙"/>
          <w:sz w:val="28"/>
        </w:rPr>
      </w:pPr>
      <w:r w:rsidRPr="00EB7B0D">
        <w:rPr>
          <w:rFonts w:ascii="TH SarabunIT๙" w:hAnsi="TH SarabunIT๙" w:cs="TH SarabunIT๙" w:hint="cs"/>
          <w:sz w:val="28"/>
          <w:cs/>
        </w:rPr>
        <w:t>เพื่อใช้ประโยชน์  (ถ้ามี)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B5FC1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456C38">
        <w:rPr>
          <w:rFonts w:ascii="TH SarabunIT๙" w:hAnsi="TH SarabunIT๙" w:cs="TH SarabunIT๙" w:hint="cs"/>
          <w:color w:val="C00000"/>
          <w:sz w:val="28"/>
          <w:u w:val="dotted" w:color="000000" w:themeColor="text1"/>
          <w:cs/>
        </w:rPr>
        <w:t xml:space="preserve">      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="001B5FC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                              </w:t>
      </w:r>
      <w:r w:rsidR="001B5FC1" w:rsidRPr="001B5FC1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EB7B0D" w:rsidRPr="001B5FC1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:rsidR="00502312" w:rsidRDefault="00502312" w:rsidP="005023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2312" w:rsidRDefault="00502312" w:rsidP="005023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456C38">
        <w:rPr>
          <w:rFonts w:ascii="TH SarabunIT๙" w:hAnsi="TH SarabunIT๙" w:cs="TH SarabunIT๙" w:hint="cs"/>
          <w:color w:val="C00000"/>
          <w:sz w:val="32"/>
          <w:szCs w:val="32"/>
          <w:u w:val="dotted" w:color="000000" w:themeColor="text1"/>
          <w:cs/>
        </w:rPr>
        <w:t xml:space="preserve">                          </w:t>
      </w:r>
      <w:r w:rsidR="00652135" w:rsidRPr="00652135">
        <w:rPr>
          <w:rFonts w:ascii="TH SarabunIT๙" w:hAnsi="TH SarabunIT๙" w:cs="TH SarabunIT๙" w:hint="cs"/>
          <w:color w:val="C00000"/>
          <w:sz w:val="32"/>
          <w:szCs w:val="32"/>
          <w:u w:val="dotted" w:color="000000" w:themeColor="text1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502312" w:rsidRDefault="00502312" w:rsidP="0050231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456C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56C38">
        <w:rPr>
          <w:rFonts w:ascii="TH SarabunIT๙" w:hAnsi="TH SarabunIT๙" w:cs="TH SarabunIT๙" w:hint="cs"/>
          <w:color w:val="C00000"/>
          <w:sz w:val="32"/>
          <w:szCs w:val="32"/>
          <w:u w:val="dotted" w:color="000000" w:themeColor="text1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</w:p>
    <w:p w:rsidR="00502312" w:rsidRPr="00502312" w:rsidRDefault="008E72DD" w:rsidP="0050231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D542D" wp14:editId="6CE335CF">
                <wp:simplePos x="0" y="0"/>
                <wp:positionH relativeFrom="column">
                  <wp:posOffset>3629025</wp:posOffset>
                </wp:positionH>
                <wp:positionV relativeFrom="paragraph">
                  <wp:posOffset>68580</wp:posOffset>
                </wp:positionV>
                <wp:extent cx="2087880" cy="6667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66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EC" w:rsidRDefault="00D904EC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D904EC" w:rsidRDefault="00997C85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="00D904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มีค่าธรรมเนียม  จำนวน......</w:t>
                            </w:r>
                            <w:r w:rsidR="00D904E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  <w:r w:rsidR="00D904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:rsidR="00D904EC" w:rsidRPr="00D904EC" w:rsidRDefault="00997C85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="00D904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ไม่มี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5.4pt;width:164.4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" fillcolor="white [3201]" strokecolor="black [3200]" strokeweight="1.5pt">
                <v:textbox>
                  <w:txbxContent>
                    <w:p w:rsidR="00D904EC" w:rsidRDefault="00D904EC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D904EC" w:rsidRDefault="00997C85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="00D904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มีค่าธรรมเนียม  จำนวน......</w:t>
                      </w:r>
                      <w:r w:rsidR="00D904E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  <w:r w:rsidR="00D904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บาท</w:t>
                      </w:r>
                    </w:p>
                    <w:p w:rsidR="00D904EC" w:rsidRPr="00D904EC" w:rsidRDefault="00997C85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  <w:sym w:font="Wingdings" w:char="F072"/>
                      </w:r>
                      <w:r w:rsidR="00D904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ไม่มี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3E90F" wp14:editId="761090BB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5688330" cy="26670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667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312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ำสั่ง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B7B0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ญาต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ไม่อาจดำเนินการได้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ำขอไม่ชัดเจน</w:t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ไม่มีข้อมูล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ไม่อนุญาต  เนื่องจาก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ขอจำนวนมากหรือบ่อยครั้ง  โดยไม่มีเหตุผลอันสมควร</w:t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อาจเสียหายต่อสถาบันพระมหากษัตริย์</w:t>
                            </w:r>
                          </w:p>
                          <w:p w:rsid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ปิดเผยไม่ได้ตามมาตรา  15  เนื่องจาก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="00997C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หากท่านไม่เห็นด้วยกับคำสั่งนี้  ท่านมีสิทธิ</w:t>
                            </w:r>
                            <w:proofErr w:type="spellStart"/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ุทรณ์</w:t>
                            </w:r>
                            <w:proofErr w:type="spellEnd"/>
                            <w:r w:rsidRP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่อคณะกรรมการวินิจฉัยการเปิดเผยข้อมูลข่าวสารภายใน  15  วัน  นับแต่วันที่ทราบคำสั่งนี้</w:t>
                            </w:r>
                          </w:p>
                          <w:p w:rsid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สิบตำรวจตรี หญิง</w:t>
                            </w:r>
                            <w:r w:rsidR="00D904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BF52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EB7B0D" w:rsidRDefault="00D904EC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997C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มณฑาทิพย์  </w:t>
                            </w:r>
                            <w:proofErr w:type="spellStart"/>
                            <w:r w:rsidR="00DD66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มฆาวรรณ์</w:t>
                            </w:r>
                            <w:proofErr w:type="spellEnd"/>
                            <w:r w:rsidR="00EB7B0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904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EB7B0D" w:rsidRPr="00EB7B0D" w:rsidRDefault="00EB7B0D" w:rsidP="00EB7B0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.25pt;margin-top:5.4pt;width:447.9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" fillcolor="white [3201]" strokecolor="black [3200]" strokeweight="1.5pt">
                <v:textbox>
                  <w:txbxContent>
                    <w:p w:rsidR="00502312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ำสั่ง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</w:t>
                      </w:r>
                      <w:r w:rsidRPr="00EB7B0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นุ</w:t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ญาต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ไม่อาจดำเนินการได้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ำขอไม่ชัดเจน</w:t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ไม่มีข้อมูล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ไม่อนุญาต  เนื่องจาก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ขอจำนวนมากหรือบ่อยครั้ง  โดยไม่มีเหตุผลอันสมควร</w:t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อาจเสียหายต่อสถาบันพระมหากษัตริย์</w:t>
                      </w:r>
                    </w:p>
                    <w:p w:rsid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72"/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ปิดเผยไม่ได้ตามมาตรา  15  เนื่องจาก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="00997C8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หากท่านไม่เห็นด้วยกับคำสั่งนี้  ท่านมีสิทธิ</w:t>
                      </w:r>
                      <w:proofErr w:type="spellStart"/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ุทรณ์</w:t>
                      </w:r>
                      <w:proofErr w:type="spellEnd"/>
                      <w:r w:rsidRP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ต่อคณะกรรมการวินิจฉัยการเปิดเผยข้อมูลข่าวสารภายใน  15  วัน  นับแต่วันที่ทราบคำสั่งนี้</w:t>
                      </w:r>
                    </w:p>
                    <w:p w:rsid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สิบตำรวจตรี หญิง</w:t>
                      </w:r>
                      <w:r w:rsidR="00D904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</w:t>
                      </w:r>
                      <w:r w:rsidR="00BF52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EB7B0D" w:rsidRDefault="00D904EC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997C8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มณฑาทิพย์  </w:t>
                      </w:r>
                      <w:proofErr w:type="spellStart"/>
                      <w:r w:rsidR="00DD66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มฆาวรรณ์</w:t>
                      </w:r>
                      <w:proofErr w:type="spellEnd"/>
                      <w:r w:rsidR="00EB7B0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D904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ตำแหน่ง</w:t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EB7B0D" w:rsidRPr="00EB7B0D" w:rsidRDefault="00EB7B0D" w:rsidP="00EB7B0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84C0B" w:rsidRDefault="00D904E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71420</wp:posOffset>
                </wp:positionV>
                <wp:extent cx="5688330" cy="18288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1828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EC" w:rsidRPr="00D904EC" w:rsidRDefault="00D904EC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2"/>
                            </w:r>
                            <w:r w:rsidRPr="00D904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904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ด้ส่งข้อมูลข่าวสารคืนแล้ว  เมื่อวันที่.............เดือน.............................</w:t>
                            </w:r>
                            <w:proofErr w:type="spellStart"/>
                            <w:r w:rsidRPr="00D904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D904E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D904EC" w:rsidRDefault="00D904EC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.......ผู้ยืนคำขอ</w:t>
                            </w:r>
                          </w:p>
                          <w:p w:rsidR="00D904EC" w:rsidRDefault="00D904EC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9294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ข้อมูล  ข่าว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C7BCA" w:rsidRPr="00BC7BCA" w:rsidRDefault="00BC7BCA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D904EC" w:rsidRDefault="00D904EC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97C8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กำลังดำเนินการตามคำขอที่................/..............โปรดติดต่อใหม่ภายในวันที่............เดือน.......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692945" w:rsidRPr="00692945" w:rsidRDefault="00692945" w:rsidP="00D904E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692945" w:rsidRDefault="00692945" w:rsidP="006929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สิบตำรวจตรี หญิง......................................</w:t>
                            </w:r>
                          </w:p>
                          <w:p w:rsidR="00692945" w:rsidRDefault="00692945" w:rsidP="006929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(มณฑาทิพย์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มฆาวร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92945" w:rsidRDefault="00692945" w:rsidP="006929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ตำแหน่ง  ปลัดองค์การบริหารส่วนตำบล</w:t>
                            </w:r>
                          </w:p>
                          <w:p w:rsidR="00BC7BCA" w:rsidRPr="00D904EC" w:rsidRDefault="00BC7BCA" w:rsidP="006929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.25pt;margin-top:194.6pt;width:447.9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" fillcolor="white [3201]" strokecolor="black [3200]" strokeweight="1.5pt">
                <v:textbox>
                  <w:txbxContent>
                    <w:p w:rsidR="00D904EC" w:rsidRPr="00D904EC" w:rsidRDefault="00D904EC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2"/>
                      </w:r>
                      <w:r w:rsidRPr="00D904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Pr="00D904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ด้ส่งข้อมูลข่าวสารคืนแล้ว  เมื่อวันที่.............เดือน.............................</w:t>
                      </w:r>
                      <w:proofErr w:type="spellStart"/>
                      <w:r w:rsidRPr="00D904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</w:t>
                      </w:r>
                      <w:proofErr w:type="spellEnd"/>
                      <w:r w:rsidRPr="00D904E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</w:p>
                    <w:p w:rsidR="00D904EC" w:rsidRDefault="00D904EC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.......ผู้ยืนคำขอ</w:t>
                      </w:r>
                    </w:p>
                    <w:p w:rsidR="00D904EC" w:rsidRDefault="00D904EC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 w:rsidR="0069294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ยข้อมูล  ข่าวส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C7BCA" w:rsidRPr="00BC7BCA" w:rsidRDefault="00BC7BCA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D904EC" w:rsidRDefault="00D904EC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997C85"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  <w:sym w:font="Wingdings" w:char="F072"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กำลังดำเนินการตามคำขอที่................/..............โปรดติดต่อใหม่ภายในวันที่............เดือน...........................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</w:p>
                    <w:p w:rsidR="00692945" w:rsidRPr="00692945" w:rsidRDefault="00692945" w:rsidP="00D904EC">
                      <w:pPr>
                        <w:spacing w:after="0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692945" w:rsidRDefault="00692945" w:rsidP="0069294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สิบตำรวจตรี หญิง......................................</w:t>
                      </w:r>
                    </w:p>
                    <w:p w:rsidR="00692945" w:rsidRDefault="00692945" w:rsidP="0069294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 xml:space="preserve">       (มณฑาทิพย์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มฆาวร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92945" w:rsidRDefault="00692945" w:rsidP="0069294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 xml:space="preserve">   ตำแหน่ง  ปลัดองค์การบริหารส่วนตำบล</w:t>
                      </w:r>
                    </w:p>
                    <w:p w:rsidR="00BC7BCA" w:rsidRPr="00D904EC" w:rsidRDefault="00BC7BCA" w:rsidP="0069294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284C0B" w:rsidRPr="00284C0B" w:rsidRDefault="00284C0B" w:rsidP="00284C0B">
      <w:pPr>
        <w:rPr>
          <w:rFonts w:ascii="TH SarabunIT๙" w:hAnsi="TH SarabunIT๙" w:cs="TH SarabunIT๙"/>
          <w:sz w:val="32"/>
          <w:szCs w:val="32"/>
        </w:rPr>
      </w:pPr>
    </w:p>
    <w:p w:rsidR="00BF7CD8" w:rsidRPr="001F5A7F" w:rsidRDefault="00BF7CD8" w:rsidP="00BF7C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BF7CD8" w:rsidRPr="001F5A7F" w:rsidSect="00393CD0">
      <w:headerReference w:type="default" r:id="rId9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91" w:rsidRDefault="00032A91" w:rsidP="00502312">
      <w:pPr>
        <w:spacing w:after="0" w:line="240" w:lineRule="auto"/>
      </w:pPr>
      <w:r>
        <w:separator/>
      </w:r>
    </w:p>
  </w:endnote>
  <w:endnote w:type="continuationSeparator" w:id="0">
    <w:p w:rsidR="00032A91" w:rsidRDefault="00032A91" w:rsidP="0050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91" w:rsidRDefault="00032A91" w:rsidP="00502312">
      <w:pPr>
        <w:spacing w:after="0" w:line="240" w:lineRule="auto"/>
      </w:pPr>
      <w:r>
        <w:separator/>
      </w:r>
    </w:p>
  </w:footnote>
  <w:footnote w:type="continuationSeparator" w:id="0">
    <w:p w:rsidR="00032A91" w:rsidRDefault="00032A91" w:rsidP="0050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12" w:rsidRPr="00AB15EF" w:rsidRDefault="00502312" w:rsidP="00502312">
    <w:pPr>
      <w:pStyle w:val="a3"/>
      <w:jc w:val="center"/>
      <w:rPr>
        <w:rFonts w:ascii="TH SarabunIT๙" w:hAnsi="TH SarabunIT๙" w:cs="TH SarabunIT๙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384"/>
    <w:multiLevelType w:val="hybridMultilevel"/>
    <w:tmpl w:val="708E8BD0"/>
    <w:lvl w:ilvl="0" w:tplc="C122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2"/>
    <w:rsid w:val="0000547D"/>
    <w:rsid w:val="00032A91"/>
    <w:rsid w:val="00044D9D"/>
    <w:rsid w:val="00072C5E"/>
    <w:rsid w:val="000A1856"/>
    <w:rsid w:val="000A1CC8"/>
    <w:rsid w:val="000A7764"/>
    <w:rsid w:val="0010445D"/>
    <w:rsid w:val="001474EB"/>
    <w:rsid w:val="001B5FC1"/>
    <w:rsid w:val="001F5A7F"/>
    <w:rsid w:val="001F61AD"/>
    <w:rsid w:val="00224A9B"/>
    <w:rsid w:val="00247CCF"/>
    <w:rsid w:val="002627A4"/>
    <w:rsid w:val="0028222B"/>
    <w:rsid w:val="00284C0B"/>
    <w:rsid w:val="0029598D"/>
    <w:rsid w:val="00306ACF"/>
    <w:rsid w:val="00307714"/>
    <w:rsid w:val="00321045"/>
    <w:rsid w:val="00322A58"/>
    <w:rsid w:val="00392B25"/>
    <w:rsid w:val="00393CD0"/>
    <w:rsid w:val="003B4223"/>
    <w:rsid w:val="004159C7"/>
    <w:rsid w:val="004310F6"/>
    <w:rsid w:val="00433EE8"/>
    <w:rsid w:val="00456C38"/>
    <w:rsid w:val="00496282"/>
    <w:rsid w:val="004D1CFD"/>
    <w:rsid w:val="004E3581"/>
    <w:rsid w:val="00502312"/>
    <w:rsid w:val="00526013"/>
    <w:rsid w:val="00543A8C"/>
    <w:rsid w:val="00557B44"/>
    <w:rsid w:val="00585B47"/>
    <w:rsid w:val="00634B84"/>
    <w:rsid w:val="00651EB6"/>
    <w:rsid w:val="00652135"/>
    <w:rsid w:val="00674639"/>
    <w:rsid w:val="00675963"/>
    <w:rsid w:val="00692945"/>
    <w:rsid w:val="006A0607"/>
    <w:rsid w:val="00701B24"/>
    <w:rsid w:val="007502BF"/>
    <w:rsid w:val="007E53E4"/>
    <w:rsid w:val="007E77DF"/>
    <w:rsid w:val="007F707E"/>
    <w:rsid w:val="00802206"/>
    <w:rsid w:val="008508CF"/>
    <w:rsid w:val="008D12CD"/>
    <w:rsid w:val="008E72DD"/>
    <w:rsid w:val="00916342"/>
    <w:rsid w:val="00930C36"/>
    <w:rsid w:val="00997C85"/>
    <w:rsid w:val="009A1656"/>
    <w:rsid w:val="00A80969"/>
    <w:rsid w:val="00A838CA"/>
    <w:rsid w:val="00A921F3"/>
    <w:rsid w:val="00AB15EF"/>
    <w:rsid w:val="00B27FBF"/>
    <w:rsid w:val="00B52A4B"/>
    <w:rsid w:val="00B90F2E"/>
    <w:rsid w:val="00BA4562"/>
    <w:rsid w:val="00BC7BCA"/>
    <w:rsid w:val="00BF52CC"/>
    <w:rsid w:val="00BF7CD8"/>
    <w:rsid w:val="00C11FD6"/>
    <w:rsid w:val="00C50323"/>
    <w:rsid w:val="00C52180"/>
    <w:rsid w:val="00C523E9"/>
    <w:rsid w:val="00C743C9"/>
    <w:rsid w:val="00CE50E9"/>
    <w:rsid w:val="00D35305"/>
    <w:rsid w:val="00D362B9"/>
    <w:rsid w:val="00D904EC"/>
    <w:rsid w:val="00DB6209"/>
    <w:rsid w:val="00DD66CC"/>
    <w:rsid w:val="00E11BF8"/>
    <w:rsid w:val="00E24ED3"/>
    <w:rsid w:val="00E37A06"/>
    <w:rsid w:val="00E77AF4"/>
    <w:rsid w:val="00EB4275"/>
    <w:rsid w:val="00EB7B0D"/>
    <w:rsid w:val="00EC784C"/>
    <w:rsid w:val="00EE04AA"/>
    <w:rsid w:val="00F127FC"/>
    <w:rsid w:val="00F9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2312"/>
  </w:style>
  <w:style w:type="paragraph" w:styleId="a5">
    <w:name w:val="footer"/>
    <w:basedOn w:val="a"/>
    <w:link w:val="a6"/>
    <w:uiPriority w:val="99"/>
    <w:unhideWhenUsed/>
    <w:rsid w:val="0050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2312"/>
  </w:style>
  <w:style w:type="paragraph" w:styleId="a7">
    <w:name w:val="List Paragraph"/>
    <w:basedOn w:val="a"/>
    <w:uiPriority w:val="34"/>
    <w:qFormat/>
    <w:rsid w:val="0050231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B7B0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7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B7B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2312"/>
  </w:style>
  <w:style w:type="paragraph" w:styleId="a5">
    <w:name w:val="footer"/>
    <w:basedOn w:val="a"/>
    <w:link w:val="a6"/>
    <w:uiPriority w:val="99"/>
    <w:unhideWhenUsed/>
    <w:rsid w:val="0050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2312"/>
  </w:style>
  <w:style w:type="paragraph" w:styleId="a7">
    <w:name w:val="List Paragraph"/>
    <w:basedOn w:val="a"/>
    <w:uiPriority w:val="34"/>
    <w:qFormat/>
    <w:rsid w:val="0050231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B7B0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7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B7B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7A60-3966-49AE-941A-27F7F6E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cp:lastPrinted>2016-06-13T09:13:00Z</cp:lastPrinted>
  <dcterms:created xsi:type="dcterms:W3CDTF">2016-06-08T03:56:00Z</dcterms:created>
  <dcterms:modified xsi:type="dcterms:W3CDTF">2017-07-05T03:29:00Z</dcterms:modified>
</cp:coreProperties>
</file>